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63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951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LEXANDER  ACEVEDO ARAQU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7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Estatal de Telecomunicaciones de San Petersburg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US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91 a 1996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 (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0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